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EA" w:rsidRPr="00984CBA" w:rsidRDefault="005A4DEA" w:rsidP="005A4DE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A4DEA" w:rsidRPr="00984CBA" w:rsidRDefault="005A4DEA" w:rsidP="005A4DE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Ялтинская специальная (коррекционная) школа» муниципального образования городской округ Ялта Республики Крым</w:t>
      </w:r>
    </w:p>
    <w:p w:rsidR="000675DB" w:rsidRPr="00984CBA" w:rsidRDefault="00067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4425"/>
      </w:tblGrid>
      <w:tr w:rsidR="000675DB" w:rsidRPr="005A4DE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DB407B" w:rsidRDefault="00984CBA" w:rsidP="008C6B72">
            <w:pPr>
              <w:rPr>
                <w:lang w:val="ru-RU"/>
              </w:rPr>
            </w:pPr>
            <w:r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bookmarkStart w:id="0" w:name="_GoBack"/>
            <w:bookmarkEnd w:id="0"/>
            <w:r w:rsidRPr="00494E0C">
              <w:rPr>
                <w:lang w:val="ru-RU"/>
              </w:rPr>
              <w:br/>
            </w:r>
            <w:r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494E0C">
              <w:rPr>
                <w:lang w:val="ru-RU"/>
              </w:rPr>
              <w:br/>
            </w:r>
            <w:r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494E0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A4DEA"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С(К)Ш»</w:t>
            </w:r>
            <w:r w:rsidRPr="00494E0C">
              <w:rPr>
                <w:lang w:val="ru-RU"/>
              </w:rPr>
              <w:br/>
            </w:r>
            <w:r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3A7A9F"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</w:t>
            </w:r>
            <w:r w:rsidR="008C6B72"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</w:t>
            </w:r>
            <w:r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  <w:r w:rsidRPr="00494E0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8919C7" w:rsidRPr="00494E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4DEA" w:rsidRPr="00DB407B" w:rsidRDefault="00984CBA" w:rsidP="005A4D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0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DB407B">
              <w:rPr>
                <w:lang w:val="ru-RU"/>
              </w:rPr>
              <w:br/>
            </w:r>
            <w:r w:rsidRPr="00DB40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r w:rsidR="005A4DEA" w:rsidRPr="00DB40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С(К)Ш»</w:t>
            </w:r>
            <w:r w:rsidRPr="00DB407B">
              <w:rPr>
                <w:lang w:val="ru-RU"/>
              </w:rPr>
              <w:br/>
            </w:r>
            <w:r w:rsidR="005A4DEA" w:rsidRPr="00DB40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Н.Н. Бондаренко</w:t>
            </w:r>
          </w:p>
          <w:p w:rsidR="000675DB" w:rsidRPr="00DB407B" w:rsidRDefault="008C6B72" w:rsidP="008C6B72">
            <w:pPr>
              <w:rPr>
                <w:lang w:val="ru-RU"/>
              </w:rPr>
            </w:pPr>
            <w:r w:rsidRPr="00DB40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3.</w:t>
            </w:r>
            <w:r w:rsidR="00984CBA" w:rsidRPr="00DB40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  <w:r w:rsidR="00984CBA" w:rsidRPr="00DB407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84CBA" w:rsidRPr="00DB40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0675DB" w:rsidRPr="005A4DEA" w:rsidRDefault="000675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984CBA" w:rsidRP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val="ru-RU"/>
        </w:rPr>
        <w:t xml:space="preserve"> </w:t>
      </w: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  <w:t>Отчёт о результатах самообследования</w:t>
      </w: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  <w:lang w:val="ru-RU"/>
        </w:rPr>
      </w:pPr>
    </w:p>
    <w:p w:rsidR="00984CBA" w:rsidRPr="00984CBA" w:rsidRDefault="00984CBA" w:rsidP="00984CBA">
      <w:pPr>
        <w:spacing w:before="0" w:beforeAutospacing="0" w:after="160" w:afterAutospacing="0"/>
        <w:ind w:right="-1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Муниципального бюджетного общеобразовательного учреждения «Ялтинская специальная (коррекционная) школа» муниципального образования городской ок</w:t>
      </w:r>
      <w:r w:rsidR="005A4DE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уг Ялта Республики Крым за 2020</w:t>
      </w:r>
      <w:r w:rsidRPr="00984CB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984CB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84CBA" w:rsidRPr="00984CBA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4DEA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984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Ялта </w:t>
      </w:r>
    </w:p>
    <w:p w:rsidR="008C6B72" w:rsidRDefault="008C6B72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C6B72" w:rsidRDefault="008C6B72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675DB" w:rsidRDefault="00984CBA" w:rsidP="005A4DEA">
      <w:pPr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 образовательной организации</w:t>
      </w:r>
    </w:p>
    <w:p w:rsidR="005A4DEA" w:rsidRPr="005A4DEA" w:rsidRDefault="005A4DEA" w:rsidP="005A4DE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312"/>
      </w:tblGrid>
      <w:tr w:rsidR="00984CBA" w:rsidRPr="00494E0C" w:rsidTr="00984CBA">
        <w:trPr>
          <w:trHeight w:val="1308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984CBA" w:rsidRDefault="00984CBA" w:rsidP="00984CBA">
            <w:pPr>
              <w:autoSpaceDE w:val="0"/>
              <w:autoSpaceDN w:val="0"/>
              <w:adjustRightInd w:val="0"/>
              <w:spacing w:after="0"/>
              <w:ind w:right="-3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униципальное бюдж</w:t>
            </w:r>
            <w:r w:rsidR="00494E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етное образовательное учреждение</w:t>
            </w:r>
            <w:r w:rsidRPr="00984C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«Ялтинская специальная (коррекционная)  школа» муниципального образования городской округ Ялта Республики Крым</w:t>
            </w:r>
          </w:p>
          <w:p w:rsidR="00984CBA" w:rsidRPr="00984CBA" w:rsidRDefault="00984CBA" w:rsidP="00984CB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</w:tr>
      <w:tr w:rsidR="00984CBA" w:rsidRPr="00667B3F" w:rsidTr="00984CBA">
        <w:trPr>
          <w:trHeight w:val="415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Наталья Николаевна</w:t>
            </w:r>
          </w:p>
        </w:tc>
      </w:tr>
      <w:tr w:rsidR="00984CBA" w:rsidRPr="00494E0C" w:rsidTr="00984CBA">
        <w:trPr>
          <w:trHeight w:val="31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984CBA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98600  город Ялта, улица  Манагарова, дом 2  </w:t>
            </w:r>
          </w:p>
        </w:tc>
      </w:tr>
      <w:tr w:rsidR="00984CBA" w:rsidRPr="00773AF4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, сайт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BA" w:rsidRPr="00667B3F" w:rsidRDefault="0093510D" w:rsidP="00984C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984CBA" w:rsidRPr="00667B3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yaltasch3@mail.ru</w:t>
              </w:r>
            </w:hyperlink>
            <w:r w:rsidR="00984CBA" w:rsidRPr="00667B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 http://yaltasch3.ru/</w:t>
            </w:r>
          </w:p>
          <w:p w:rsidR="00984CBA" w:rsidRPr="00667B3F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CBA" w:rsidRPr="00494E0C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984CBA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е образование городской округ Ялта Республики Крым</w:t>
            </w:r>
          </w:p>
        </w:tc>
      </w:tr>
      <w:tr w:rsidR="00984CBA" w:rsidRPr="00667B3F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1980 год</w:t>
            </w:r>
          </w:p>
        </w:tc>
      </w:tr>
      <w:tr w:rsidR="00984CBA" w:rsidRPr="00667B3F" w:rsidTr="00984CBA">
        <w:trPr>
          <w:trHeight w:val="274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03 октября 2017 г. № 1180              Предоставлена на срок: бессрочно. </w:t>
            </w: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ИНН 9103017098, КПП 910301001</w:t>
            </w:r>
          </w:p>
        </w:tc>
      </w:tr>
      <w:tr w:rsidR="00984CBA" w:rsidRPr="00494E0C" w:rsidTr="00984CBA">
        <w:trPr>
          <w:trHeight w:val="796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667B3F" w:rsidRDefault="00984CBA" w:rsidP="00984C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B3F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CBA" w:rsidRPr="00984CBA" w:rsidRDefault="00984CBA" w:rsidP="00984C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4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0469 от 26 апреля 2018, серия 82А01 № 0000534, сроком до 26.04.2030г.</w:t>
            </w:r>
          </w:p>
        </w:tc>
      </w:tr>
    </w:tbl>
    <w:p w:rsidR="00984CBA" w:rsidRPr="00984CBA" w:rsidRDefault="00984CBA" w:rsidP="00984CBA">
      <w:pPr>
        <w:spacing w:before="12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БОУ «ЯС(К)Ш» г. (далее – ОУ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крорайона </w:t>
      </w: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>не имеет.</w:t>
      </w:r>
    </w:p>
    <w:p w:rsidR="00984CBA" w:rsidRPr="00984CBA" w:rsidRDefault="00984CBA" w:rsidP="00984CBA">
      <w:pPr>
        <w:spacing w:before="12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Основным видом деятельности ОУ является реализац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даптированных</w:t>
      </w: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ных общеобразовательных программ начального общег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сновного общего образования </w:t>
      </w:r>
      <w:r w:rsidRPr="00984CBA">
        <w:rPr>
          <w:rFonts w:ascii="Times New Roman" w:eastAsia="Calibri" w:hAnsi="Times New Roman" w:cs="Times New Roman"/>
          <w:sz w:val="24"/>
          <w:szCs w:val="24"/>
          <w:lang w:val="ru-RU"/>
        </w:rPr>
        <w:t>для обучающихся с ограниченными возможностями здоровья (задержкой психического здоровья, умственной отсталостью, расстройствами аутистического спектра).  Также ОУ реализует образовательные программы дополнительного образования детей и взрослых.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, ФГОС </w:t>
      </w:r>
      <w:r w:rsidR="005A4DEA">
        <w:rPr>
          <w:rFonts w:hAnsi="Times New Roman" w:cs="Times New Roman"/>
          <w:color w:val="000000"/>
          <w:sz w:val="24"/>
          <w:szCs w:val="24"/>
          <w:lang w:val="ru-RU"/>
        </w:rPr>
        <w:t xml:space="preserve">ОВЗ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, основно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0666C3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</w:t>
      </w:r>
      <w:r w:rsidR="000666C3"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-летний нормативный срок освоения </w:t>
      </w:r>
      <w:r w:rsidR="000666C3"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начального общего образования (реализация</w:t>
      </w:r>
      <w:r w:rsidRPr="008C6B72">
        <w:rPr>
          <w:rFonts w:hAnsi="Times New Roman" w:cs="Times New Roman"/>
          <w:color w:val="000000"/>
          <w:sz w:val="24"/>
          <w:szCs w:val="24"/>
        </w:rPr>
        <w:t> 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r w:rsidR="000666C3"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ОВЗ 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НОО), 5–9-х классов – на 5-летний нормативный срок освоения </w:t>
      </w:r>
      <w:r w:rsidR="000666C3" w:rsidRP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льной программы основ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="000666C3">
        <w:rPr>
          <w:rFonts w:hAnsi="Times New Roman" w:cs="Times New Roman"/>
          <w:color w:val="000000"/>
          <w:sz w:val="24"/>
          <w:szCs w:val="24"/>
          <w:lang w:val="ru-RU"/>
        </w:rPr>
        <w:t xml:space="preserve"> ОВЗ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ОО</w:t>
      </w:r>
      <w:r w:rsidR="000666C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8C6B72" w:rsidRPr="008C6B72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0 году в результате введения ограничительных мер в связи с распространением коронавирусной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платформа</w:t>
      </w:r>
      <w:r w:rsidRPr="008C6B72">
        <w:rPr>
          <w:rFonts w:hAnsi="Times New Roman" w:cs="Times New Roman"/>
          <w:color w:val="000000"/>
          <w:sz w:val="24"/>
          <w:szCs w:val="24"/>
        </w:rPr>
        <w:t> </w:t>
      </w:r>
      <w:r w:rsidRPr="008C6B72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,</w:t>
      </w:r>
      <w:r w:rsidRPr="008C6B72">
        <w:rPr>
          <w:rFonts w:hAnsi="Times New Roman" w:cs="Times New Roman"/>
          <w:color w:val="000000"/>
          <w:sz w:val="24"/>
          <w:szCs w:val="24"/>
        </w:rPr>
        <w:t> </w:t>
      </w:r>
      <w:r w:rsidR="008C6B72" w:rsidRPr="008C6B72">
        <w:rPr>
          <w:rFonts w:hAnsi="Times New Roman" w:cs="Times New Roman"/>
          <w:color w:val="000000"/>
          <w:sz w:val="24"/>
          <w:szCs w:val="24"/>
          <w:lang w:val="ru-RU"/>
        </w:rPr>
        <w:t>Инфоурок, Якласс, Учи.ру, Яндекс.учебник, Тренажер</w:t>
      </w:r>
      <w:r w:rsidR="008C6B72">
        <w:rPr>
          <w:rFonts w:hAnsi="Times New Roman" w:cs="Times New Roman"/>
          <w:color w:val="000000"/>
          <w:sz w:val="24"/>
          <w:szCs w:val="24"/>
          <w:lang w:val="ru-RU"/>
        </w:rPr>
        <w:t xml:space="preserve"> Мат-решка.</w:t>
      </w:r>
    </w:p>
    <w:p w:rsidR="000675DB" w:rsidRPr="008C6B72" w:rsidRDefault="008C6B7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 w:rsidR="00984CBA">
        <w:rPr>
          <w:rFonts w:hAnsi="Times New Roman" w:cs="Times New Roman"/>
          <w:color w:val="000000"/>
          <w:sz w:val="24"/>
          <w:szCs w:val="24"/>
        </w:rPr>
        <w:t> 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r w:rsidR="00984CBA" w:rsidRPr="008C6B72">
        <w:rPr>
          <w:rFonts w:hAnsi="Times New Roman" w:cs="Times New Roman"/>
          <w:color w:val="000000"/>
          <w:sz w:val="24"/>
          <w:szCs w:val="24"/>
          <w:lang w:val="ru-RU"/>
        </w:rPr>
        <w:t>Причину данной ситуации видим в следующем:</w:t>
      </w:r>
    </w:p>
    <w:p w:rsidR="000675DB" w:rsidRPr="00984CBA" w:rsidRDefault="00984CB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0675DB" w:rsidRPr="00984CBA" w:rsidRDefault="00984CB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0675DB" w:rsidRPr="00984CBA" w:rsidRDefault="00984CB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не успешность работников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устано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Исходя из сложившейся ситуации, в плане работы Школы на 2021 год необходимо предусмотреть мероприятия, минимизирующие выявленные дефициты, включить мероприятия в план ВСОКО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19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3015F" w:rsidRDefault="0093015F" w:rsidP="00930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87022">
        <w:rPr>
          <w:color w:val="000000"/>
        </w:rPr>
        <w:t>Учитывая возрастные, индивидуальные и интеллектуальные особенности детей, в 2020 году систематически проводилась работа по сплочению детского коллектива, воспитанию творческого потенциала, развитию познавательной активности, трудовых умений и навыков, коррекции всех видов психических процессов, нравственных качеств.</w:t>
      </w:r>
      <w:r w:rsidRPr="00787022">
        <w:rPr>
          <w:rFonts w:ascii="Arial" w:hAnsi="Arial" w:cs="Arial"/>
          <w:color w:val="000000"/>
        </w:rPr>
        <w:t xml:space="preserve"> </w:t>
      </w:r>
      <w:r w:rsidRPr="00787022">
        <w:rPr>
          <w:color w:val="000000"/>
        </w:rPr>
        <w:t xml:space="preserve">Для выполнения этих задач в течение года проводились различные мероприятия, направленные на гражданско-патриотическое воспитание,  профилактику правонарушений, профилактику дорожно-транспортного травматизма, духовно-нравственное воспитание, экологически - трудовое воспитание. </w:t>
      </w:r>
    </w:p>
    <w:p w:rsidR="0093015F" w:rsidRDefault="0093015F" w:rsidP="00930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Участие в городских и региональных мероприятиях:</w:t>
      </w:r>
    </w:p>
    <w:p w:rsidR="0093015F" w:rsidRDefault="0093015F" w:rsidP="00930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Городской конкурс «Крымский Вальс»- 3 место</w:t>
      </w:r>
    </w:p>
    <w:p w:rsidR="0093015F" w:rsidRDefault="0093015F" w:rsidP="00930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Городской конкурс чтецов «Я говорю с тобой из Ленинграда»</w:t>
      </w:r>
    </w:p>
    <w:p w:rsidR="0093015F" w:rsidRDefault="0093015F" w:rsidP="00930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Региональный этап конкурса «Физическая культура и спорт- альтернатива пагубным привычкам» - 1 место</w:t>
      </w:r>
    </w:p>
    <w:p w:rsidR="0093015F" w:rsidRPr="00787022" w:rsidRDefault="0093015F" w:rsidP="00930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Участие в выставке рисунков, посвященных И.В. Курчатову.</w:t>
      </w:r>
    </w:p>
    <w:p w:rsidR="0093015F" w:rsidRPr="00787022" w:rsidRDefault="0093015F" w:rsidP="009301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7022">
        <w:rPr>
          <w:rFonts w:hAnsi="Times New Roman" w:cs="Times New Roman"/>
          <w:color w:val="000000"/>
          <w:sz w:val="24"/>
          <w:szCs w:val="24"/>
          <w:lang w:val="ru-RU"/>
        </w:rPr>
        <w:t>В 2020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3043C8" w:rsidRDefault="003043C8" w:rsidP="003043C8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75DB" w:rsidRPr="003043C8" w:rsidRDefault="00984CBA" w:rsidP="003043C8">
      <w:pPr>
        <w:ind w:right="180"/>
        <w:contextualSpacing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0675DB" w:rsidRDefault="0093015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-эстетическое</w:t>
      </w:r>
      <w:r w:rsidR="00984CBA">
        <w:rPr>
          <w:rFonts w:hAnsi="Times New Roman" w:cs="Times New Roman"/>
          <w:color w:val="000000"/>
          <w:sz w:val="24"/>
          <w:szCs w:val="24"/>
        </w:rPr>
        <w:t>;</w:t>
      </w:r>
    </w:p>
    <w:p w:rsidR="000675DB" w:rsidRDefault="00984CB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-спортивное</w:t>
      </w:r>
      <w:r w:rsidR="003B35F9">
        <w:rPr>
          <w:rFonts w:hAnsi="Times New Roman" w:cs="Times New Roman"/>
          <w:color w:val="000000"/>
          <w:sz w:val="24"/>
          <w:szCs w:val="24"/>
        </w:rPr>
        <w:t>.</w:t>
      </w:r>
    </w:p>
    <w:p w:rsidR="003B35F9" w:rsidRDefault="003B35F9" w:rsidP="003B35F9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Выбор направлений осуществлен на основании опроса обучающихся и родителей, который провели в сентябре 2020 года. По итогам опроса 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 xml:space="preserve">180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и 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>86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выявили, что </w:t>
      </w:r>
      <w:r w:rsidR="003B35F9"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физкультурно-спортивное 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ие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ыбрало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7 процентов, </w:t>
      </w:r>
      <w:r w:rsidRPr="005931A8">
        <w:rPr>
          <w:rFonts w:hAnsi="Times New Roman" w:cs="Times New Roman"/>
          <w:color w:val="000000"/>
          <w:sz w:val="24"/>
          <w:szCs w:val="24"/>
          <w:lang w:val="ru-RU"/>
        </w:rPr>
        <w:t>художественное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B35F9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Учет родительского мнения показал, что почти половина родителей (законных представителей) обучающихся не удовлетворены подобным форматом занятий по дополнительному образованию.</w:t>
      </w:r>
    </w:p>
    <w:p w:rsidR="009046CC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физкультурно-спортивной направленности, что является закономерным.</w:t>
      </w:r>
    </w:p>
    <w:p w:rsidR="000675DB" w:rsidRPr="00984CBA" w:rsidRDefault="003043C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86475" cy="39243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75DB" w:rsidRDefault="000675DB">
      <w:pPr>
        <w:rPr>
          <w:rFonts w:hAnsi="Times New Roman" w:cs="Times New Roman"/>
          <w:color w:val="000000"/>
          <w:sz w:val="24"/>
          <w:szCs w:val="24"/>
        </w:rPr>
      </w:pP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правление осуществляется на принципах единоначалия и самоуправления.</w:t>
      </w:r>
    </w:p>
    <w:p w:rsidR="000675DB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ы управления, действующие в Школ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2"/>
        <w:gridCol w:w="6615"/>
      </w:tblGrid>
      <w:tr w:rsidR="000675DB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0675DB" w:rsidRPr="00494E0C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0675DB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0675DB" w:rsidRPr="00984CBA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0675DB" w:rsidRPr="00984CBA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0675DB" w:rsidRPr="00984CBA" w:rsidRDefault="00984CB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0675DB" w:rsidRDefault="00984CBA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0675DB" w:rsidRPr="00494E0C" w:rsidTr="006B0359"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0675DB" w:rsidRPr="00984CBA" w:rsidRDefault="00984CBA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0675DB" w:rsidRDefault="00984CBA">
      <w:pPr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660140" w:rsidRPr="006B0359">
        <w:rPr>
          <w:rFonts w:hAnsi="Times New Roman" w:cs="Times New Roman"/>
          <w:color w:val="000000"/>
          <w:sz w:val="24"/>
          <w:szCs w:val="24"/>
          <w:lang w:val="ru-RU"/>
        </w:rPr>
        <w:t>восемь</w:t>
      </w:r>
      <w:r w:rsidRPr="006B035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660140" w:rsidRP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Попова А.В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. - руководитель методического объединения классных руководителей;</w:t>
      </w:r>
    </w:p>
    <w:p w:rsidR="00660140" w:rsidRPr="00660140" w:rsidRDefault="00660140" w:rsidP="00660140">
      <w:pPr>
        <w:numPr>
          <w:ilvl w:val="0"/>
          <w:numId w:val="13"/>
        </w:numPr>
        <w:suppressAutoHyphens/>
        <w:spacing w:before="0" w:beforeAutospacing="0" w:after="16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lastRenderedPageBreak/>
        <w:t>Саркисян С.Н. – руководитель методического объединения  воспитателей ГПД;</w:t>
      </w:r>
    </w:p>
    <w:p w:rsidR="00660140" w:rsidRP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Андриенко И.А. - руководи</w:t>
      </w:r>
      <w:r w:rsidR="006B0359"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тель методического объединения 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учителей начальных классов;</w:t>
      </w:r>
    </w:p>
    <w:p w:rsidR="00660140" w:rsidRP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Бадмаева Л.В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. – руководитель мет</w:t>
      </w:r>
      <w:r w:rsidR="006B0359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одического объединения учителей музыки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;</w:t>
      </w:r>
    </w:p>
    <w:p w:rsidR="00660140" w:rsidRP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Гуреева Л.А. – руководитель методического об</w:t>
      </w: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ъединения учителей технологии, трудового обучения и ИЗО;</w:t>
      </w:r>
    </w:p>
    <w:p w:rsidR="00660140" w:rsidRP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Бытко Н.Н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. – руководитель методического объединения учителей коррекционной направленности</w:t>
      </w:r>
    </w:p>
    <w:p w:rsid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Пальчикова Н.В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. – руководитель методического объединения учителей</w:t>
      </w: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, реализующих обучение на дому (начальная школа);</w:t>
      </w:r>
    </w:p>
    <w:p w:rsidR="00660140" w:rsidRDefault="00660140" w:rsidP="00660140">
      <w:pPr>
        <w:numPr>
          <w:ilvl w:val="0"/>
          <w:numId w:val="13"/>
        </w:numPr>
        <w:shd w:val="clear" w:color="auto" w:fill="FFFFFF"/>
        <w:spacing w:before="120" w:beforeAutospacing="0" w:after="0" w:afterAutospacing="0" w:line="259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 xml:space="preserve">Гаврилюк Д.А. - </w:t>
      </w:r>
      <w:r w:rsidRPr="00660140">
        <w:rPr>
          <w:rFonts w:ascii="Times New Roman" w:eastAsia="SimSun" w:hAnsi="Times New Roman" w:cs="Times New Roman"/>
          <w:sz w:val="24"/>
          <w:szCs w:val="24"/>
          <w:lang w:val="ru-RU" w:eastAsia="uk-UA"/>
        </w:rPr>
        <w:t>руководитель методического объединения учителей</w:t>
      </w:r>
      <w:r>
        <w:rPr>
          <w:rFonts w:ascii="Times New Roman" w:eastAsia="SimSun" w:hAnsi="Times New Roman" w:cs="Times New Roman"/>
          <w:sz w:val="24"/>
          <w:szCs w:val="24"/>
          <w:lang w:val="ru-RU" w:eastAsia="uk-UA"/>
        </w:rPr>
        <w:t>, реализующих обучение на дому (основная школа);</w:t>
      </w:r>
    </w:p>
    <w:p w:rsidR="00660140" w:rsidRPr="00660140" w:rsidRDefault="00660140" w:rsidP="00660140">
      <w:pPr>
        <w:shd w:val="clear" w:color="auto" w:fill="FFFFFF"/>
        <w:spacing w:before="120" w:beforeAutospacing="0" w:after="0" w:afterAutospacing="0" w:line="259" w:lineRule="auto"/>
        <w:ind w:left="7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ru-RU" w:eastAsia="uk-UA"/>
        </w:rPr>
      </w:pP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B0359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учета мнения обучающихся и родителей (законных представителей) несовершеннолетних обучающихся в Школе </w:t>
      </w:r>
      <w:r w:rsidR="00BB4D39" w:rsidRPr="006B0359">
        <w:rPr>
          <w:rFonts w:hAnsi="Times New Roman" w:cs="Times New Roman"/>
          <w:color w:val="000000"/>
          <w:sz w:val="24"/>
          <w:szCs w:val="24"/>
          <w:lang w:val="ru-RU"/>
        </w:rPr>
        <w:t>действуе</w:t>
      </w:r>
      <w:r w:rsidRPr="006B0359">
        <w:rPr>
          <w:rFonts w:hAnsi="Times New Roman" w:cs="Times New Roman"/>
          <w:color w:val="000000"/>
          <w:sz w:val="24"/>
          <w:szCs w:val="24"/>
          <w:lang w:val="ru-RU"/>
        </w:rPr>
        <w:t>т Совет родителей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 итогам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0675DB" w:rsidRDefault="00984CB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атистика показателей за 2017–2020 годы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"/>
        <w:gridCol w:w="2412"/>
        <w:gridCol w:w="1503"/>
        <w:gridCol w:w="1664"/>
        <w:gridCol w:w="1395"/>
        <w:gridCol w:w="1369"/>
      </w:tblGrid>
      <w:tr w:rsidR="000675DB" w:rsidTr="00BB4D39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2017–2018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–2019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–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конец 2020 года</w:t>
            </w:r>
          </w:p>
        </w:tc>
      </w:tr>
      <w:tr w:rsidR="000675DB" w:rsidTr="00BB4D39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FA4656" w:rsidRDefault="00FA46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4656">
            <w:r>
              <w:rPr>
                <w:rFonts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4656">
            <w:r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4656">
            <w:r>
              <w:rPr>
                <w:rFonts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0675DB" w:rsidTr="00BB4D39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4656">
            <w:r>
              <w:rPr>
                <w:rFonts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4656">
            <w:r>
              <w:rPr>
                <w:rFonts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4656">
            <w:r>
              <w:rPr>
                <w:rFonts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B27D8B">
            <w:r>
              <w:rPr>
                <w:rFonts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0675DB" w:rsidTr="00BB4D39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4656"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4656">
            <w:r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FA4656"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B27D8B"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0675DB" w:rsidRPr="00494E0C" w:rsidTr="00BB4D39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984CBA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301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984CBA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984CBA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984CBA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 w:rsidTr="00BB4D39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984CBA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FA4656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B27D8B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FA4656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675DB" w:rsidTr="00BB4D39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984CBA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984CBA">
            <w:r w:rsidRPr="0093015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31071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3015F" w:rsidRDefault="00984CBA">
            <w:pPr>
              <w:rPr>
                <w:lang w:val="ru-RU"/>
              </w:rPr>
            </w:pPr>
            <w:r w:rsidRPr="009301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1071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B27D8B" w:rsidRDefault="00984CBA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27D8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 w:rsidTr="00BB4D39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 w:rsidTr="00BB4D39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</w:t>
      </w:r>
      <w:r w:rsidR="00B27D8B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х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 сохраняется</w:t>
      </w:r>
      <w:r w:rsidR="00B27D8B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возможностями обучающихся с ОВЗ, с учетом их психофизических особенностей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ри этом стабильно растет количество обучающихся Школы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В 2020 году Школа продолжает успешно реализовывать рабочие программы  «Родной язык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ий)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Pr="0093015F">
        <w:rPr>
          <w:rFonts w:hAnsi="Times New Roman" w:cs="Times New Roman"/>
          <w:color w:val="000000"/>
          <w:sz w:val="24"/>
          <w:szCs w:val="24"/>
        </w:rPr>
        <w:t> 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«Родная литература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(русская)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>», которые внесли в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е 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образовательные программы основного общего образования в</w:t>
      </w:r>
      <w:r w:rsidRPr="0093015F">
        <w:rPr>
          <w:rFonts w:hAnsi="Times New Roman" w:cs="Times New Roman"/>
          <w:color w:val="000000"/>
          <w:sz w:val="24"/>
          <w:szCs w:val="24"/>
        </w:rPr>
        <w:t> </w:t>
      </w:r>
      <w:r w:rsidR="00E4562C" w:rsidRPr="0093015F">
        <w:rPr>
          <w:rFonts w:hAnsi="Times New Roman" w:cs="Times New Roman"/>
          <w:color w:val="000000"/>
          <w:sz w:val="24"/>
          <w:szCs w:val="24"/>
          <w:lang w:val="ru-RU"/>
        </w:rPr>
        <w:t>2018</w:t>
      </w:r>
      <w:r w:rsidRPr="0093015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0675DB" w:rsidRPr="008C6B72" w:rsidRDefault="000675D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0675DB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8919C7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8919C7">
        <w:rPr>
          <w:rFonts w:hAnsi="Times New Roman" w:cs="Times New Roman"/>
          <w:color w:val="000000"/>
          <w:sz w:val="24"/>
          <w:szCs w:val="24"/>
        </w:rPr>
        <w:t>«успеваемость» в 2020 году</w:t>
      </w:r>
    </w:p>
    <w:tbl>
      <w:tblPr>
        <w:tblW w:w="10632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8"/>
        <w:gridCol w:w="742"/>
        <w:gridCol w:w="630"/>
        <w:gridCol w:w="510"/>
        <w:gridCol w:w="1242"/>
        <w:gridCol w:w="816"/>
        <w:gridCol w:w="1242"/>
        <w:gridCol w:w="564"/>
        <w:gridCol w:w="739"/>
        <w:gridCol w:w="507"/>
        <w:gridCol w:w="630"/>
        <w:gridCol w:w="516"/>
        <w:gridCol w:w="709"/>
        <w:gridCol w:w="697"/>
      </w:tblGrid>
      <w:tr w:rsidR="000675DB" w:rsidTr="00502DC2">
        <w:trPr>
          <w:trHeight w:val="307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39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B92DED" w:rsidTr="00502DC2">
        <w:trPr>
          <w:trHeight w:val="307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P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метками «2»</w:t>
            </w:r>
          </w:p>
        </w:tc>
        <w:tc>
          <w:tcPr>
            <w:tcW w:w="114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40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DED" w:rsidTr="00502DC2">
        <w:trPr>
          <w:trHeight w:val="433"/>
        </w:trPr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 «5»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DED" w:rsidRDefault="00B92DED" w:rsidP="00B92D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C4830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8060F3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C4830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8060F3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97375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C4830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8060F3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973751" w:rsidRDefault="00973751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46229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6F3BAC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F3B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48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зпр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C4830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FF28CC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FF28CC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FF28CC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  <w:r w:rsidR="005C48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C4830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FF28CC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FF28CC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FF28CC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DA6A9E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  <w:r w:rsidR="005C48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C4830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16744F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16744F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16744F" w:rsidRDefault="00502DC2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2DC2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02DC2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A9E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  <w:r w:rsidR="005C48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Pr="005C4830" w:rsidRDefault="005C4830" w:rsidP="00502D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2DC2" w:rsidRDefault="005C4830" w:rsidP="00502D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92DED" w:rsidTr="00502DC2">
        <w:tc>
          <w:tcPr>
            <w:tcW w:w="10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16744F" w:rsidRDefault="0097375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8060F3" w:rsidRDefault="0097375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973751" w:rsidRDefault="0097375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97375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973751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5C4830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5C4830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Pr="00D46229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DED" w:rsidRDefault="00B92DED" w:rsidP="00B92D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071F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0</w:t>
      </w:r>
      <w:r w:rsidRPr="0031071F">
        <w:rPr>
          <w:rFonts w:hAnsi="Times New Roman" w:cs="Times New Roman"/>
          <w:color w:val="000000"/>
          <w:sz w:val="24"/>
          <w:szCs w:val="24"/>
        </w:rPr>
        <w:t> </w:t>
      </w:r>
      <w:r w:rsidRPr="0031071F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 w:rsidRPr="0031071F">
        <w:rPr>
          <w:rFonts w:hAnsi="Times New Roman" w:cs="Times New Roman"/>
          <w:color w:val="000000"/>
          <w:sz w:val="24"/>
          <w:szCs w:val="24"/>
        </w:rPr>
        <w:t> </w:t>
      </w:r>
      <w:r w:rsidRPr="0031071F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ми освоения </w:t>
      </w:r>
      <w:r w:rsidRPr="003107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щимися программ начального общего образования по показателю «успеваемость» в 2019</w:t>
      </w:r>
      <w:r w:rsidRPr="0031071F">
        <w:rPr>
          <w:rFonts w:hAnsi="Times New Roman" w:cs="Times New Roman"/>
          <w:color w:val="000000"/>
          <w:sz w:val="24"/>
          <w:szCs w:val="24"/>
        </w:rPr>
        <w:t> </w:t>
      </w:r>
      <w:r w:rsidRPr="0031071F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 w:rsidRPr="0031071F">
        <w:rPr>
          <w:rFonts w:hAnsi="Times New Roman" w:cs="Times New Roman"/>
          <w:color w:val="000000"/>
          <w:sz w:val="24"/>
          <w:szCs w:val="24"/>
        </w:rPr>
        <w:t> </w:t>
      </w:r>
      <w:r w:rsidRPr="0031071F">
        <w:rPr>
          <w:rFonts w:hAnsi="Times New Roman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, вырос на</w:t>
      </w:r>
      <w:r w:rsidR="0031071F" w:rsidRPr="0031071F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31071F">
        <w:rPr>
          <w:rFonts w:hAnsi="Times New Roman" w:cs="Times New Roman"/>
          <w:color w:val="000000"/>
          <w:sz w:val="24"/>
          <w:szCs w:val="24"/>
        </w:rPr>
        <w:t> </w:t>
      </w:r>
      <w:r w:rsidR="0031071F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31071F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</w:t>
      </w:r>
      <w:r w:rsidRPr="0031071F">
        <w:rPr>
          <w:rFonts w:hAnsi="Times New Roman" w:cs="Times New Roman"/>
          <w:color w:val="000000"/>
          <w:sz w:val="24"/>
          <w:szCs w:val="24"/>
        </w:rPr>
        <w:t> </w:t>
      </w:r>
      <w:r w:rsidRPr="0031071F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31071F" w:rsidRPr="0031071F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="00A12F07" w:rsidRPr="0031071F">
        <w:rPr>
          <w:rFonts w:hAnsi="Times New Roman" w:cs="Times New Roman"/>
          <w:color w:val="000000"/>
          <w:sz w:val="24"/>
          <w:szCs w:val="24"/>
          <w:lang w:val="ru-RU"/>
        </w:rPr>
        <w:t>%)</w:t>
      </w:r>
    </w:p>
    <w:p w:rsidR="000675DB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успеваемость» в 2020 году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742"/>
        <w:gridCol w:w="630"/>
        <w:gridCol w:w="508"/>
        <w:gridCol w:w="1242"/>
        <w:gridCol w:w="388"/>
        <w:gridCol w:w="1242"/>
        <w:gridCol w:w="350"/>
        <w:gridCol w:w="768"/>
        <w:gridCol w:w="427"/>
        <w:gridCol w:w="630"/>
        <w:gridCol w:w="643"/>
        <w:gridCol w:w="630"/>
        <w:gridCol w:w="887"/>
      </w:tblGrid>
      <w:tr w:rsidR="000675DB" w:rsidTr="00CE4A73"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0675DB" w:rsidTr="00CE4A73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5DB" w:rsidTr="00502DC2"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675DB" w:rsidTr="00502DC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CE4A73" w:rsidRDefault="0097375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13E39">
              <w:rPr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8D5AC4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75DB" w:rsidTr="00502DC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73751" w:rsidRDefault="0097375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13E39">
              <w:rPr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75DB" w:rsidTr="00502DC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CE4A73" w:rsidRDefault="00973751">
            <w:pPr>
              <w:rPr>
                <w:lang w:val="ru-RU"/>
              </w:rPr>
            </w:pPr>
            <w:r>
              <w:rPr>
                <w:lang w:val="ru-RU"/>
              </w:rPr>
              <w:t>7-А</w:t>
            </w:r>
            <w:r w:rsidR="00413E39">
              <w:rPr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75DB" w:rsidTr="00502DC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CE4A73" w:rsidRDefault="0097375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13E39">
              <w:rPr>
                <w:lang w:val="ru-RU"/>
              </w:rPr>
              <w:t xml:space="preserve"> (зпр)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502DC2" w:rsidRDefault="00502DC2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75DB" w:rsidTr="00502DC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Pr="009564E1" w:rsidRDefault="009564E1" w:rsidP="00502D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75DB" w:rsidRDefault="00984CBA" w:rsidP="00502DC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1071F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31071F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лся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31071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71F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31071F">
        <w:rPr>
          <w:rFonts w:hAnsi="Times New Roman" w:cs="Times New Roman"/>
          <w:color w:val="000000"/>
          <w:sz w:val="24"/>
          <w:szCs w:val="24"/>
          <w:lang w:val="ru-RU"/>
        </w:rPr>
        <w:t xml:space="preserve"> 9%)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 2020 году ОГЭ, ЕГЭ и ГВЭ отменили как форму аттестации для всех учеников на основании постановления Правительства от 10.06.2020 № 842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 для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. Занятия проводятся в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смену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соответствии с СП 3.1/2.43598-20 и методическими рекомендациями по организации начала работы образовательных организаций города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Ялты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в 2020/21 учебном году Школа: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1. Уведомила управление Роспотребнадзора по городу </w:t>
      </w:r>
      <w:r w:rsidR="00896E8A">
        <w:rPr>
          <w:rFonts w:hAnsi="Times New Roman" w:cs="Times New Roman"/>
          <w:color w:val="000000"/>
          <w:sz w:val="24"/>
          <w:szCs w:val="24"/>
          <w:lang w:val="ru-RU"/>
        </w:rPr>
        <w:t>Ялта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2. Разработала графики входа учеников через четыре входа в учреждение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. Закрепила классы за кабинетами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. Составила и утвердила графики уборки, проветривания кабинетов и рекреаций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. Подготовила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. Разместила на сайте школы необходимую информацию об антикоронавирусных мерах, ссылки распространяли по официальным родительским группам в </w:t>
      </w:r>
      <w:r w:rsidR="00984CBA">
        <w:rPr>
          <w:rFonts w:hAnsi="Times New Roman" w:cs="Times New Roman"/>
          <w:color w:val="000000"/>
          <w:sz w:val="24"/>
          <w:szCs w:val="24"/>
        </w:rPr>
        <w:t>WhatsApp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675DB" w:rsidRPr="00984CBA" w:rsidRDefault="00896E8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984CBA" w:rsidRPr="00984CBA">
        <w:rPr>
          <w:rFonts w:hAnsi="Times New Roman" w:cs="Times New Roman"/>
          <w:color w:val="000000"/>
          <w:sz w:val="24"/>
          <w:szCs w:val="24"/>
          <w:lang w:val="ru-RU"/>
        </w:rPr>
        <w:t>. Закупила бесконтактные термометры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095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</w:p>
    <w:tbl>
      <w:tblPr>
        <w:tblW w:w="3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377"/>
        <w:gridCol w:w="1948"/>
        <w:gridCol w:w="1950"/>
      </w:tblGrid>
      <w:tr w:rsidR="00E41462" w:rsidRPr="00494E0C" w:rsidTr="00E41462">
        <w:trPr>
          <w:cantSplit/>
          <w:trHeight w:val="693"/>
        </w:trPr>
        <w:tc>
          <w:tcPr>
            <w:tcW w:w="1261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976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81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382" w:type="pct"/>
            <w:vAlign w:val="center"/>
          </w:tcPr>
          <w:p w:rsidR="00E41462" w:rsidRPr="00E41462" w:rsidRDefault="00E41462" w:rsidP="00E41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упили в ПТУ и колледжи</w:t>
            </w:r>
          </w:p>
        </w:tc>
      </w:tr>
      <w:tr w:rsidR="00E41462" w:rsidRPr="00E41462" w:rsidTr="00E41462">
        <w:tc>
          <w:tcPr>
            <w:tcW w:w="126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976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2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41462" w:rsidRPr="00E41462" w:rsidTr="00E41462">
        <w:tc>
          <w:tcPr>
            <w:tcW w:w="126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76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8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2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14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41462" w:rsidRPr="00E41462" w:rsidTr="00E41462">
        <w:tc>
          <w:tcPr>
            <w:tcW w:w="1261" w:type="pct"/>
            <w:vAlign w:val="center"/>
          </w:tcPr>
          <w:p w:rsidR="00E41462" w:rsidRPr="00E41462" w:rsidRDefault="00E41462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76" w:type="pct"/>
            <w:vAlign w:val="center"/>
          </w:tcPr>
          <w:p w:rsidR="00E41462" w:rsidRPr="00E41462" w:rsidRDefault="00BD2A08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1" w:type="pct"/>
            <w:vAlign w:val="center"/>
          </w:tcPr>
          <w:p w:rsidR="00E41462" w:rsidRPr="00E41462" w:rsidRDefault="00BD2A08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2" w:type="pct"/>
            <w:vAlign w:val="center"/>
          </w:tcPr>
          <w:p w:rsidR="00E41462" w:rsidRPr="00E41462" w:rsidRDefault="00BD2A08" w:rsidP="00E41462">
            <w:pPr>
              <w:spacing w:before="12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E41462" w:rsidRPr="00984CBA" w:rsidRDefault="00E414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2A08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</w:t>
      </w:r>
      <w:r w:rsidR="00BD2A08">
        <w:rPr>
          <w:rFonts w:hAnsi="Times New Roman" w:cs="Times New Roman"/>
          <w:color w:val="000000"/>
          <w:sz w:val="24"/>
          <w:szCs w:val="24"/>
          <w:lang w:val="ru-RU"/>
        </w:rPr>
        <w:t>осталось прежним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о выпускников 9-го класса, которые продолжили обучение в других общеобразовательных организациях региона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0675DB" w:rsidRPr="00984CBA" w:rsidRDefault="00BD2A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675DB" w:rsidRPr="005470F8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70F8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5470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0675DB" w:rsidRPr="00984CBA" w:rsidRDefault="00984CBA" w:rsidP="00F25B4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>На период самообследования в Школе работают 5</w:t>
      </w:r>
      <w:r w:rsidR="005470F8"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>педаго</w:t>
      </w:r>
      <w:r w:rsidR="005470F8" w:rsidRPr="005470F8">
        <w:rPr>
          <w:rFonts w:hAnsi="Times New Roman" w:cs="Times New Roman"/>
          <w:color w:val="000000"/>
          <w:sz w:val="24"/>
          <w:szCs w:val="24"/>
          <w:lang w:val="ru-RU"/>
        </w:rPr>
        <w:t>гов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>, из них</w:t>
      </w:r>
      <w:r w:rsidR="005470F8"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 – в</w:t>
      </w:r>
      <w:r w:rsidR="005470F8" w:rsidRPr="005470F8">
        <w:rPr>
          <w:rFonts w:hAnsi="Times New Roman" w:cs="Times New Roman"/>
          <w:color w:val="000000"/>
          <w:sz w:val="24"/>
          <w:szCs w:val="24"/>
          <w:lang w:val="ru-RU"/>
        </w:rPr>
        <w:t>нешних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стител</w:t>
      </w:r>
      <w:r w:rsidR="005470F8" w:rsidRPr="005470F8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. Из них </w:t>
      </w:r>
      <w:r w:rsidR="005470F8"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57 человек имеют высшее образование, 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>1 человек имеет среднее</w:t>
      </w:r>
      <w:r w:rsidRPr="005470F8">
        <w:rPr>
          <w:rFonts w:hAnsi="Times New Roman" w:cs="Times New Roman"/>
          <w:color w:val="000000"/>
          <w:sz w:val="24"/>
          <w:szCs w:val="24"/>
        </w:rPr>
        <w:t> 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ьное образование и обучается в вузе. В 2020 году аттестацию прошли </w:t>
      </w:r>
      <w:r w:rsidR="005470F8" w:rsidRPr="005470F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 – на первую квалификационную категорию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0675DB" w:rsidRPr="00984CBA" w:rsidRDefault="00984CB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0675DB" w:rsidRPr="00984CBA" w:rsidRDefault="00984CB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0675DB" w:rsidRDefault="00984CBA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ения уровня квалификации персонала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0675DB" w:rsidRPr="00984CBA" w:rsidRDefault="00984CB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0675DB" w:rsidRPr="00984CBA" w:rsidRDefault="00984CB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из числа соб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0675DB" w:rsidRPr="000951CB" w:rsidRDefault="00984CBA" w:rsidP="000951C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 w:rsidR="000951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51CB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94E0C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0 года Школа перешла на применение профессиональных стандартов. Из </w:t>
      </w:r>
      <w:r w:rsidR="005470F8" w:rsidRPr="00494E0C"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 w:rsidRPr="00494E0C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го работника Школы</w:t>
      </w:r>
      <w:r w:rsidRPr="00494E0C">
        <w:rPr>
          <w:rFonts w:hAnsi="Times New Roman" w:cs="Times New Roman"/>
          <w:color w:val="000000"/>
          <w:sz w:val="24"/>
          <w:szCs w:val="24"/>
        </w:rPr>
        <w:t> </w:t>
      </w:r>
      <w:r w:rsidRPr="00494E0C">
        <w:rPr>
          <w:rFonts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 w:rsidRPr="00494E0C">
        <w:rPr>
          <w:rFonts w:hAnsi="Times New Roman" w:cs="Times New Roman"/>
          <w:color w:val="000000"/>
          <w:sz w:val="24"/>
          <w:szCs w:val="24"/>
        </w:rPr>
        <w:t> </w:t>
      </w:r>
      <w:r w:rsidRPr="00494E0C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профстандарта «Педагог»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Pr="00984CBA">
        <w:rPr>
          <w:lang w:val="ru-RU"/>
        </w:rPr>
        <w:br/>
      </w:r>
      <w:r w:rsidR="005470F8" w:rsidRPr="005470F8">
        <w:rPr>
          <w:rFonts w:hAnsi="Times New Roman" w:cs="Times New Roman"/>
          <w:color w:val="000000"/>
          <w:sz w:val="24"/>
          <w:szCs w:val="24"/>
          <w:lang w:val="ru-RU"/>
        </w:rPr>
        <w:t>90%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прошли обучение по вопросам организации дистанционного обучения в объеме от 16 до 72 часов. </w:t>
      </w:r>
      <w:r w:rsidR="009B4046"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 прош</w:t>
      </w:r>
      <w:r w:rsidR="009B4046">
        <w:rPr>
          <w:rFonts w:hAnsi="Times New Roman" w:cs="Times New Roman"/>
          <w:color w:val="000000"/>
          <w:sz w:val="24"/>
          <w:szCs w:val="24"/>
          <w:lang w:val="ru-RU"/>
        </w:rPr>
        <w:t>ел</w:t>
      </w:r>
      <w:r w:rsidRPr="005470F8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шение квалификации – освоили учебный курс «Основы компьютерной грамотности и использование ИКТ</w:t>
      </w:r>
      <w:r w:rsidR="005470F8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0675DB" w:rsidRPr="00E53AD7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учебно-методического и библиотечно-информационного обеспечения</w:t>
      </w:r>
    </w:p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Общая характеристика:</w:t>
      </w:r>
    </w:p>
    <w:p w:rsidR="000675DB" w:rsidRPr="00E53AD7" w:rsidRDefault="00984CB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объем библиотечного фонда –</w:t>
      </w:r>
      <w:r w:rsidR="00DD548E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19FB" w:rsidRPr="00E53AD7">
        <w:rPr>
          <w:rFonts w:hAnsi="Times New Roman" w:cs="Times New Roman"/>
          <w:color w:val="000000"/>
          <w:sz w:val="24"/>
          <w:szCs w:val="24"/>
          <w:lang w:val="ru-RU"/>
        </w:rPr>
        <w:t>2333</w:t>
      </w:r>
      <w:r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D548E" w:rsidRPr="00E53AD7">
        <w:rPr>
          <w:rFonts w:hAnsi="Times New Roman" w:cs="Times New Roman"/>
          <w:color w:val="000000"/>
          <w:sz w:val="24"/>
          <w:szCs w:val="24"/>
        </w:rPr>
        <w:t>единиц</w:t>
      </w:r>
      <w:r w:rsidRPr="00E53AD7">
        <w:rPr>
          <w:rFonts w:hAnsi="Times New Roman" w:cs="Times New Roman"/>
          <w:color w:val="000000"/>
          <w:sz w:val="24"/>
          <w:szCs w:val="24"/>
        </w:rPr>
        <w:t>;</w:t>
      </w:r>
    </w:p>
    <w:p w:rsidR="000675DB" w:rsidRPr="00E53AD7" w:rsidRDefault="00984CB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книгообеспеченность –</w:t>
      </w:r>
      <w:r w:rsidR="00F90980"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90980" w:rsidRPr="00E53AD7">
        <w:rPr>
          <w:rFonts w:hAnsi="Times New Roman" w:cs="Times New Roman"/>
          <w:color w:val="000000"/>
          <w:sz w:val="24"/>
          <w:szCs w:val="24"/>
          <w:lang w:val="ru-RU"/>
        </w:rPr>
        <w:t>95</w:t>
      </w:r>
      <w:r w:rsidRPr="00E53AD7">
        <w:rPr>
          <w:rFonts w:hAnsi="Times New Roman" w:cs="Times New Roman"/>
          <w:color w:val="000000"/>
          <w:sz w:val="24"/>
          <w:szCs w:val="24"/>
        </w:rPr>
        <w:t> процентов;</w:t>
      </w:r>
    </w:p>
    <w:p w:rsidR="000675DB" w:rsidRPr="00E53AD7" w:rsidRDefault="00984CB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обращаемость –</w:t>
      </w:r>
      <w:r w:rsidR="00F90980"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D548E" w:rsidRPr="00E53AD7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F90980" w:rsidRPr="00E53AD7">
        <w:rPr>
          <w:rFonts w:hAnsi="Times New Roman" w:cs="Times New Roman"/>
          <w:color w:val="000000"/>
          <w:sz w:val="24"/>
          <w:szCs w:val="24"/>
          <w:lang w:val="ru-RU"/>
        </w:rPr>
        <w:t>48</w:t>
      </w:r>
      <w:r w:rsidRPr="00E53AD7">
        <w:rPr>
          <w:rFonts w:hAnsi="Times New Roman" w:cs="Times New Roman"/>
          <w:color w:val="000000"/>
          <w:sz w:val="24"/>
          <w:szCs w:val="24"/>
        </w:rPr>
        <w:t xml:space="preserve"> единиц в год;</w:t>
      </w:r>
    </w:p>
    <w:p w:rsidR="000675DB" w:rsidRPr="00E53AD7" w:rsidRDefault="00984CB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объем учебного фонда –</w:t>
      </w:r>
      <w:r w:rsidR="00F90980"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90980" w:rsidRPr="00E53AD7">
        <w:rPr>
          <w:rFonts w:hAnsi="Times New Roman" w:cs="Times New Roman"/>
          <w:color w:val="000000"/>
          <w:sz w:val="24"/>
          <w:szCs w:val="24"/>
          <w:lang w:val="ru-RU"/>
        </w:rPr>
        <w:t>1711</w:t>
      </w:r>
      <w:r w:rsidRPr="00E53AD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D548E" w:rsidRPr="00E53AD7">
        <w:rPr>
          <w:rFonts w:hAnsi="Times New Roman" w:cs="Times New Roman"/>
          <w:color w:val="000000"/>
          <w:sz w:val="24"/>
          <w:szCs w:val="24"/>
        </w:rPr>
        <w:t>единиц</w:t>
      </w:r>
      <w:r w:rsidRPr="00E53AD7">
        <w:rPr>
          <w:rFonts w:hAnsi="Times New Roman" w:cs="Times New Roman"/>
          <w:color w:val="000000"/>
          <w:sz w:val="24"/>
          <w:szCs w:val="24"/>
        </w:rPr>
        <w:t>.</w:t>
      </w:r>
    </w:p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0675DB" w:rsidRPr="00E53AD7" w:rsidRDefault="00984CB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53AD7">
        <w:rPr>
          <w:rFonts w:hAnsi="Times New Roman" w:cs="Times New Roman"/>
          <w:color w:val="000000"/>
          <w:sz w:val="24"/>
          <w:szCs w:val="24"/>
        </w:rPr>
        <w:t>Состав фонда и его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"/>
        <w:gridCol w:w="3467"/>
        <w:gridCol w:w="2570"/>
        <w:gridCol w:w="2610"/>
      </w:tblGrid>
      <w:tr w:rsidR="000675DB" w:rsidRPr="00494E0C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Количество единиц в фонд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E53AD7">
              <w:rPr>
                <w:lang w:val="ru-RU"/>
              </w:rPr>
              <w:br/>
            </w: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DD548E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1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0675DB">
            <w:pPr>
              <w:rPr>
                <w:lang w:val="ru-RU"/>
              </w:rPr>
            </w:pP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 w:rsidP="00DD548E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4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D03DC"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lang w:val="ru-RU"/>
              </w:rPr>
              <w:t>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8D03DC">
            <w:pPr>
              <w:rPr>
                <w:lang w:val="ru-RU"/>
              </w:rPr>
            </w:pPr>
            <w:r w:rsidRPr="00E53AD7">
              <w:rPr>
                <w:lang w:val="ru-RU"/>
              </w:rPr>
              <w:t>-</w:t>
            </w:r>
          </w:p>
        </w:tc>
      </w:tr>
      <w:tr w:rsidR="000675DB" w:rsidRPr="00E53AD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984CBA">
            <w:r w:rsidRPr="00E53AD7"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E53AD7" w:rsidRDefault="00A919FB">
            <w:pPr>
              <w:rPr>
                <w:lang w:val="ru-RU"/>
              </w:rPr>
            </w:pPr>
            <w:r w:rsidRPr="00E53A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E53AD7">
        <w:rPr>
          <w:rFonts w:hAnsi="Times New Roman" w:cs="Times New Roman"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53AD7">
        <w:rPr>
          <w:rFonts w:hAnsi="Times New Roman" w:cs="Times New Roman"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20.05.2020 № 254.</w:t>
      </w:r>
    </w:p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8D03DC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651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дисков; сетевые образовательные ресурсы –</w:t>
      </w:r>
      <w:r w:rsidR="008D03DC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0. Мультимедийные</w:t>
      </w:r>
      <w:r w:rsidRPr="00E53AD7">
        <w:rPr>
          <w:rFonts w:hAnsi="Times New Roman" w:cs="Times New Roman"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средства (презентации, электронные энциклопедии, дидактические материалы) –</w:t>
      </w:r>
      <w:r w:rsidR="008D03DC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8D03DC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0675DB" w:rsidRPr="00E53AD7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</w:t>
      </w:r>
      <w:r w:rsidRPr="00E53AD7">
        <w:rPr>
          <w:rFonts w:hAnsi="Times New Roman" w:cs="Times New Roman"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есть страница библиотеки с информацией о работе и проводимых мероприятиях</w:t>
      </w:r>
      <w:r w:rsidRPr="00E53AD7">
        <w:rPr>
          <w:rFonts w:hAnsi="Times New Roman" w:cs="Times New Roman"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библиотеки Школы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E53AD7">
        <w:rPr>
          <w:rFonts w:hAnsi="Times New Roman" w:cs="Times New Roman"/>
          <w:color w:val="000000"/>
          <w:sz w:val="24"/>
          <w:szCs w:val="24"/>
        </w:rPr>
        <w:t> 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и обновление фонда </w:t>
      </w:r>
      <w:r w:rsidR="008D03DC" w:rsidRPr="00E53AD7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й и </w:t>
      </w:r>
      <w:r w:rsidRPr="00E53AD7">
        <w:rPr>
          <w:rFonts w:hAnsi="Times New Roman" w:cs="Times New Roman"/>
          <w:color w:val="000000"/>
          <w:sz w:val="24"/>
          <w:szCs w:val="24"/>
          <w:lang w:val="ru-RU"/>
        </w:rPr>
        <w:t>художественной литературы.</w:t>
      </w: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материально-технической базы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Помещения школы приспособленные, 1917 года постройки. Высота  здания - 2 этажа.</w:t>
      </w:r>
    </w:p>
    <w:p w:rsidR="00532567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Общая площадь всех помещений – 1623 кв. м. Общая площадь помещений, в которых осуществляется образовательная деятельность, в расчете на одного учащегося –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9,6 кв. м.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    Имеются все виды благоустройства: централизованное отопление, канализация, холодное</w:t>
      </w:r>
      <w:r w:rsidRPr="000951CB"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водоснабжение.</w:t>
      </w: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      Учебные помещения размещаются на цокольном, 1 и 2 этажах здания. Набор помещений создает условия для изучения обязательных учебных дисципли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0"/>
        <w:gridCol w:w="3363"/>
      </w:tblGrid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 и назначение зданий и помещений (административных, учебных, производственных, подсобных и т.п.)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директор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заместителей по УВР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Кабинет завхоз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Учительская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толовый зал (60 мест)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нигохранилище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портивный зал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индивидуальных и групповых занятий ЛФК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Зал индивидуальных и групповых спортивных занятий (самбо)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педагога-психолог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социального педагог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учителя-логопед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абинет педагога-организатор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ультстудия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ые кабинеты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толярная мастерская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Швейная мастерская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532567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М</w:t>
            </w:r>
            <w:r w:rsidR="000951CB"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стерска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художественного труда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собные помещения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анитарный узел 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951CB" w:rsidRPr="000951CB" w:rsidTr="00003D3D">
        <w:tc>
          <w:tcPr>
            <w:tcW w:w="5946" w:type="dxa"/>
          </w:tcPr>
          <w:p w:rsidR="000951CB" w:rsidRPr="000951CB" w:rsidRDefault="000951CB" w:rsidP="000951CB">
            <w:pPr>
              <w:tabs>
                <w:tab w:val="left" w:pos="342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оридоры (цокольный этаж, 1 этаж, 2 этаж)</w:t>
            </w:r>
          </w:p>
        </w:tc>
        <w:tc>
          <w:tcPr>
            <w:tcW w:w="3399" w:type="dxa"/>
          </w:tcPr>
          <w:p w:rsidR="000951CB" w:rsidRPr="000951CB" w:rsidRDefault="000951CB" w:rsidP="000951C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951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:rsidR="000951CB" w:rsidRPr="000951CB" w:rsidRDefault="000951CB" w:rsidP="000951CB">
      <w:pPr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951CB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    Трудовые мастерские оснащены необходимым оборудованием в соответствии с реализуемыми профилями трудового обучения. Укомплектованы противопожарным инвентарем (огнетушители, ящик с песком), аптечками для оказания первой медицинской помощи. Имеются паспорта кабинетов, инструкции по технике безопасности и охране труда. Проведена оценка условий труда в ОУ (2015 г.).</w:t>
      </w:r>
    </w:p>
    <w:p w:rsidR="000675DB" w:rsidRDefault="00984CB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Внутренняя система оценки качества образования (далее – ВСОКО) в ОО проводилась в соответствии с Положением о ВСОК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рег. № 6.1, утверждено приказом от 30.08.17г. № 86</w:t>
      </w: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, которое определяет цели, задачи, направления, порядок организации, функционирования и оценки качества образования с учетом федеральных требований к порядку процедуры самообследования ОО и параметрами, используемыми в процессе федерального государственного контроля качества образования. Неотъемлемой частью ВСОКО является внутришкольный контроль (далее – ВШК), который осуществляется в соответствии с Положением о ВШК в ОО</w:t>
      </w:r>
      <w:r w:rsidR="00B60939">
        <w:rPr>
          <w:rFonts w:ascii="Times New Roman" w:eastAsia="Calibri" w:hAnsi="Times New Roman" w:cs="Times New Roman"/>
          <w:sz w:val="24"/>
          <w:szCs w:val="24"/>
          <w:lang w:val="ru-RU"/>
        </w:rPr>
        <w:t>, рег.№ 6.2, утверждено приказом от 30.08.17г. № 86</w:t>
      </w: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>. В ходе самообследования использовались результаты ВСОКО по следующим направлениям: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образовательных программ;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условий реализации образовательных программ;</w:t>
      </w:r>
    </w:p>
    <w:p w:rsidR="00CA1267" w:rsidRPr="00CA1267" w:rsidRDefault="00CA1267" w:rsidP="00CA1267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качества образовательных результатов обучающихся; </w:t>
      </w:r>
    </w:p>
    <w:p w:rsidR="00B60939" w:rsidRDefault="00CA1267" w:rsidP="00B60939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оценка удовлетворенности потребителей качеством образования. Оценочные мероприятия и процедуры в рамках ВСОКО проводились в течение всего года; </w:t>
      </w:r>
      <w:r w:rsidRPr="00CA126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езультаты обобщены и представлены в настоящем отчете о результатах самообследования.</w:t>
      </w:r>
    </w:p>
    <w:p w:rsidR="000675DB" w:rsidRPr="00984CBA" w:rsidRDefault="00984CBA" w:rsidP="00B60939">
      <w:pPr>
        <w:spacing w:before="0" w:beforeAutospacing="0" w:after="0" w:afterAutospacing="0" w:line="259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оценки качества образования в 2020 году выявлено, что уровень метапредметных результатов соответствуют среднему уровню, сформированность личностных результатов </w:t>
      </w:r>
      <w:r w:rsidR="00B60939"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55EE0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 2020 года выявлено, что количество родителей, которые удовлетворены общим качеством образования в Школе, –</w:t>
      </w:r>
      <w:r w:rsidR="00A55EE0">
        <w:rPr>
          <w:rFonts w:hAnsi="Times New Roman" w:cs="Times New Roman"/>
          <w:color w:val="000000"/>
          <w:sz w:val="24"/>
          <w:szCs w:val="24"/>
          <w:lang w:val="ru-RU"/>
        </w:rPr>
        <w:t xml:space="preserve"> 87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5EE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0675DB" w:rsidRPr="0037493B" w:rsidRDefault="00984CBA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В связи с организацией дистанцинного обучения в 2020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, а затем обеспечила детей оборудованием с помощью социальных партнеров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дистанта поступило</w:t>
      </w:r>
      <w:r w:rsidR="0037493B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щений, большинство из которых были связаны с вопросами качества оказания интернет-услуг провайдерами (скорость соединения, нагрузка на платформу «Дневник.ру»). Осенью количество обращений родителей по вопросам организации дистанционного обучения сократилось до 5.</w:t>
      </w:r>
      <w:r w:rsidRPr="00984CBA">
        <w:rPr>
          <w:lang w:val="ru-RU"/>
        </w:rPr>
        <w:br/>
      </w:r>
      <w:r w:rsidRPr="00073E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разобраться в новом материале </w:t>
      </w:r>
      <w:r w:rsidR="00073E07" w:rsidRPr="00073E07">
        <w:rPr>
          <w:rFonts w:hAnsi="Times New Roman" w:cs="Times New Roman"/>
          <w:color w:val="000000" w:themeColor="text1"/>
          <w:sz w:val="24"/>
          <w:szCs w:val="24"/>
          <w:lang w:val="ru-RU"/>
        </w:rPr>
        <w:t>бывает</w:t>
      </w:r>
      <w:r w:rsidRPr="00073E07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ложно.</w:t>
      </w:r>
      <w:r w:rsidRPr="00073E07">
        <w:rPr>
          <w:color w:val="000000" w:themeColor="text1"/>
          <w:lang w:val="ru-RU"/>
        </w:rPr>
        <w:br/>
      </w:r>
      <w:r w:rsidRPr="00073E07">
        <w:rPr>
          <w:rFonts w:hAnsi="Times New Roman" w:cs="Times New Roman"/>
          <w:color w:val="000000" w:themeColor="text1"/>
          <w:sz w:val="24"/>
          <w:szCs w:val="24"/>
          <w:lang w:val="ru-RU"/>
        </w:rPr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0675DB" w:rsidRDefault="00002968" w:rsidP="003031E4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75DB" w:rsidRPr="00984CBA" w:rsidRDefault="00984C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 2020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2"/>
        <w:gridCol w:w="1380"/>
        <w:gridCol w:w="1785"/>
      </w:tblGrid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675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21 (10</w:t>
            </w:r>
            <w:r w:rsidR="00984CB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A407E5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ий балл ЕГЭ выпускников 11 класса по 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984CBA">
              <w:rPr>
                <w:lang w:val="ru-RU"/>
              </w:rPr>
              <w:br/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407E5" w:rsidRDefault="00A407E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753C00" w:rsidP="00753C0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84CB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84CB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pPr>
              <w:rPr>
                <w:lang w:val="ru-RU"/>
              </w:rPr>
            </w:pP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504B75" w:rsidP="00B33426">
            <w:pPr>
              <w:rPr>
                <w:lang w:val="ru-RU"/>
              </w:rPr>
            </w:pP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(</w:t>
            </w:r>
            <w:r w:rsidR="00B334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pPr>
              <w:rPr>
                <w:lang w:val="ru-RU"/>
              </w:rPr>
            </w:pP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504B75" w:rsidP="00504B75"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2 </w:t>
            </w:r>
            <w:r w:rsidR="00B33426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84CBA" w:rsidRPr="00504B7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pPr>
              <w:rPr>
                <w:lang w:val="ru-RU"/>
              </w:rPr>
            </w:pP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по программам с углубленным изучением отдельных учебных </w:t>
            </w: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504B75">
            <w:pPr>
              <w:rPr>
                <w:lang w:val="ru-RU"/>
              </w:rPr>
            </w:pP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504B75">
            <w:pPr>
              <w:rPr>
                <w:lang w:val="ru-RU"/>
              </w:rPr>
            </w:pP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504B75">
            <w:pPr>
              <w:rPr>
                <w:lang w:val="ru-RU"/>
              </w:rPr>
            </w:pP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C7508" w:rsidRDefault="00984CBA">
            <w:r w:rsidRPr="00AC750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C7508" w:rsidRDefault="00984CBA" w:rsidP="00AC7508">
            <w:r w:rsidRPr="00AC7508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C7508"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C7508">
              <w:rPr>
                <w:rFonts w:hAnsi="Times New Roman" w:cs="Times New Roman"/>
                <w:color w:val="000000"/>
                <w:sz w:val="24"/>
                <w:szCs w:val="24"/>
              </w:rPr>
              <w:t>(2</w:t>
            </w:r>
            <w:r w:rsidR="00AC7508"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AC750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C7508" w:rsidRDefault="00AC7508" w:rsidP="00AC7508">
            <w:r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84CBA" w:rsidRPr="00AC75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984CBA" w:rsidRPr="00AC750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984CBA">
            <w:r w:rsidRPr="00504B7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504B75" w:rsidP="00504B75"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84CBA" w:rsidRPr="00504B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8</w:t>
            </w:r>
            <w:r w:rsidR="00984CBA" w:rsidRPr="00504B7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504B75" w:rsidRDefault="00504B75" w:rsidP="00504B75"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84CBA" w:rsidRPr="00504B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4B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8</w:t>
            </w:r>
            <w:r w:rsidR="00984CBA" w:rsidRPr="00504B75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B33426" w:rsidRDefault="00984CBA">
            <w:r w:rsidRPr="00B3342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B33426" w:rsidRDefault="00B33426" w:rsidP="00B33426">
            <w:r w:rsidRPr="00B334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84CBA" w:rsidRPr="00B334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334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984CBA" w:rsidRPr="00B3342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B33426" w:rsidRDefault="00B33426" w:rsidP="00B33426">
            <w:r w:rsidRPr="00B334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984CBA" w:rsidRPr="00B334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Pr="00B334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84CBA" w:rsidRPr="00B3342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C7508" w:rsidRDefault="00984CBA">
            <w:pPr>
              <w:rPr>
                <w:lang w:val="ru-RU"/>
              </w:rPr>
            </w:pPr>
            <w:r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C7508" w:rsidRDefault="00984CBA">
            <w:r w:rsidRPr="00AC7508"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C7508" w:rsidRDefault="00B33426" w:rsidP="00AC7508">
            <w:r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C7508"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84CBA" w:rsidRPr="00AC7508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984CBA" w:rsidRPr="00AC750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 w:rsidTr="00AC7508">
        <w:trPr>
          <w:trHeight w:val="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C7508" w:rsidRDefault="00984CBA">
            <w:pPr>
              <w:rPr>
                <w:lang w:val="ru-RU"/>
              </w:rPr>
            </w:pPr>
            <w:r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</w:t>
            </w:r>
            <w:r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C7508" w:rsidRDefault="00984CBA">
            <w:r w:rsidRPr="00AC750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человек </w:t>
            </w:r>
            <w:r w:rsidRPr="00AC750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AC7508" w:rsidRDefault="00AC7508" w:rsidP="00AC7508">
            <w:r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5</w:t>
            </w:r>
            <w:r w:rsidR="00984CBA" w:rsidRPr="00AC75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C7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  <w:r w:rsidR="00984CBA" w:rsidRPr="00AC750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EA2298">
            <w:pPr>
              <w:rPr>
                <w:highlight w:val="yellow"/>
              </w:rPr>
            </w:pPr>
            <w:r w:rsidRPr="00EA2298">
              <w:rPr>
                <w:rFonts w:hAnsi="Times New Roman" w:cs="Times New Roman"/>
                <w:color w:val="000000"/>
                <w:sz w:val="24"/>
                <w:szCs w:val="24"/>
              </w:rPr>
              <w:t>0,028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002968">
            <w:pPr>
              <w:rPr>
                <w:highlight w:val="yellow"/>
              </w:rPr>
            </w:pPr>
            <w:r w:rsidRPr="00002968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0675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EA2298">
            <w:pPr>
              <w:rPr>
                <w:highlight w:val="yellow"/>
              </w:rPr>
            </w:pPr>
            <w:r w:rsidRPr="00002968">
              <w:rPr>
                <w:rFonts w:hAnsi="Times New Roman" w:cs="Times New Roman"/>
                <w:color w:val="000000"/>
                <w:sz w:val="24"/>
                <w:szCs w:val="24"/>
              </w:rPr>
              <w:t>21 (</w:t>
            </w:r>
            <w:r w:rsidR="00002968" w:rsidRPr="00002968"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 w:rsidR="00984CBA" w:rsidRPr="00002968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675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984CBA" w:rsidRDefault="00984CBA">
            <w:pPr>
              <w:rPr>
                <w:lang w:val="ru-RU"/>
              </w:rPr>
            </w:pPr>
            <w:r w:rsidRPr="00984C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Default="00984CB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5DB" w:rsidRPr="00753C00" w:rsidRDefault="00753C00">
            <w:pPr>
              <w:rPr>
                <w:lang w:val="ru-RU"/>
              </w:rPr>
            </w:pPr>
            <w:r w:rsidRPr="00753C00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Pr="00753C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</w:tr>
    </w:tbl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</w:t>
      </w:r>
      <w:r w:rsidR="00753C00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е 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программы в полном объеме в соответствии с ФГОС общего образования.</w:t>
      </w:r>
    </w:p>
    <w:p w:rsidR="000675DB" w:rsidRPr="00984CBA" w:rsidRDefault="00984C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CBA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0675DB" w:rsidRPr="00984CBA" w:rsidSect="000C2243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0D" w:rsidRDefault="0093510D" w:rsidP="00532567">
      <w:pPr>
        <w:spacing w:before="0" w:after="0"/>
      </w:pPr>
      <w:r>
        <w:separator/>
      </w:r>
    </w:p>
  </w:endnote>
  <w:endnote w:type="continuationSeparator" w:id="0">
    <w:p w:rsidR="0093510D" w:rsidRDefault="0093510D" w:rsidP="005325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0D" w:rsidRDefault="0093510D" w:rsidP="00532567">
      <w:pPr>
        <w:spacing w:before="0" w:after="0"/>
      </w:pPr>
      <w:r>
        <w:separator/>
      </w:r>
    </w:p>
  </w:footnote>
  <w:footnote w:type="continuationSeparator" w:id="0">
    <w:p w:rsidR="0093510D" w:rsidRDefault="0093510D" w:rsidP="005325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2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24D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612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B1D54"/>
    <w:multiLevelType w:val="hybridMultilevel"/>
    <w:tmpl w:val="9F7A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00D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11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E4F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F50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76C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223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776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F54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2968"/>
    <w:rsid w:val="00003D3D"/>
    <w:rsid w:val="000666C3"/>
    <w:rsid w:val="000675DB"/>
    <w:rsid w:val="00073E07"/>
    <w:rsid w:val="000951CB"/>
    <w:rsid w:val="000C2243"/>
    <w:rsid w:val="0015163C"/>
    <w:rsid w:val="0016744F"/>
    <w:rsid w:val="002A094E"/>
    <w:rsid w:val="002A6C44"/>
    <w:rsid w:val="002C1040"/>
    <w:rsid w:val="002D33B1"/>
    <w:rsid w:val="002D3591"/>
    <w:rsid w:val="003031E4"/>
    <w:rsid w:val="003043C8"/>
    <w:rsid w:val="0031071F"/>
    <w:rsid w:val="003514A0"/>
    <w:rsid w:val="0037493B"/>
    <w:rsid w:val="003A7A9F"/>
    <w:rsid w:val="003B35F9"/>
    <w:rsid w:val="00413E39"/>
    <w:rsid w:val="00494E0C"/>
    <w:rsid w:val="004F7E17"/>
    <w:rsid w:val="00502DC2"/>
    <w:rsid w:val="00504B75"/>
    <w:rsid w:val="00532567"/>
    <w:rsid w:val="005470F8"/>
    <w:rsid w:val="005931A8"/>
    <w:rsid w:val="005A05CE"/>
    <w:rsid w:val="005A4DEA"/>
    <w:rsid w:val="005C4830"/>
    <w:rsid w:val="00653AF6"/>
    <w:rsid w:val="00660140"/>
    <w:rsid w:val="006960D5"/>
    <w:rsid w:val="006B0359"/>
    <w:rsid w:val="006F3BAC"/>
    <w:rsid w:val="00723A21"/>
    <w:rsid w:val="00753C00"/>
    <w:rsid w:val="008060F3"/>
    <w:rsid w:val="008919C7"/>
    <w:rsid w:val="00896E8A"/>
    <w:rsid w:val="008C6B72"/>
    <w:rsid w:val="008D03DC"/>
    <w:rsid w:val="008D5AC4"/>
    <w:rsid w:val="009046CC"/>
    <w:rsid w:val="0091425E"/>
    <w:rsid w:val="0093015F"/>
    <w:rsid w:val="0093510D"/>
    <w:rsid w:val="009564E1"/>
    <w:rsid w:val="00973751"/>
    <w:rsid w:val="00980C00"/>
    <w:rsid w:val="00984CBA"/>
    <w:rsid w:val="009B4046"/>
    <w:rsid w:val="00A12F07"/>
    <w:rsid w:val="00A263CB"/>
    <w:rsid w:val="00A407E5"/>
    <w:rsid w:val="00A55EE0"/>
    <w:rsid w:val="00A919FB"/>
    <w:rsid w:val="00AC7508"/>
    <w:rsid w:val="00AE5FB5"/>
    <w:rsid w:val="00B27D8B"/>
    <w:rsid w:val="00B33426"/>
    <w:rsid w:val="00B60939"/>
    <w:rsid w:val="00B73A5A"/>
    <w:rsid w:val="00B92DED"/>
    <w:rsid w:val="00BB4D39"/>
    <w:rsid w:val="00BD2A08"/>
    <w:rsid w:val="00CA1267"/>
    <w:rsid w:val="00CE4A73"/>
    <w:rsid w:val="00D46229"/>
    <w:rsid w:val="00D67209"/>
    <w:rsid w:val="00DB407B"/>
    <w:rsid w:val="00DD548E"/>
    <w:rsid w:val="00E41462"/>
    <w:rsid w:val="00E438A1"/>
    <w:rsid w:val="00E4562C"/>
    <w:rsid w:val="00E53AD7"/>
    <w:rsid w:val="00EA2298"/>
    <w:rsid w:val="00F01E19"/>
    <w:rsid w:val="00F25B41"/>
    <w:rsid w:val="00F40FA9"/>
    <w:rsid w:val="00F90980"/>
    <w:rsid w:val="00FA4656"/>
    <w:rsid w:val="00FA62BA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3F83"/>
  <w15:docId w15:val="{CF643B49-B92F-4BBD-B453-2A5BC9EF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301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0951CB"/>
    <w:pPr>
      <w:spacing w:before="0" w:beforeAutospacing="0" w:after="0" w:afterAutospacing="0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532567"/>
  </w:style>
  <w:style w:type="paragraph" w:styleId="a7">
    <w:name w:val="footer"/>
    <w:basedOn w:val="a"/>
    <w:link w:val="a8"/>
    <w:uiPriority w:val="99"/>
    <w:unhideWhenUsed/>
    <w:rsid w:val="0053256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532567"/>
  </w:style>
  <w:style w:type="paragraph" w:styleId="a9">
    <w:name w:val="Balloon Text"/>
    <w:basedOn w:val="a"/>
    <w:link w:val="aa"/>
    <w:uiPriority w:val="99"/>
    <w:semiHidden/>
    <w:unhideWhenUsed/>
    <w:rsid w:val="00003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ltasch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Удовлетворенность дополнительным образованием в 2020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ополнительным образованием в 2020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6F-4CAB-9647-DA857363E4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6F-4CAB-9647-DA857363E4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6F-4CAB-9647-DA857363E4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6F-4CAB-9647-DA857363E4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енка на занятия по доп образованию в школу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000000000000001</c:v>
                </c:pt>
                <c:pt idx="2">
                  <c:v>5.0000000000000017E-2</c:v>
                </c:pt>
                <c:pt idx="3">
                  <c:v>0.15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26-4CBC-B723-21BB2F9FC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071605485933975E-2"/>
          <c:y val="0.66057555305586824"/>
          <c:w val="0.81980752405949264"/>
          <c:h val="0.31561492313460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родителей дистанционным обучение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D0-4AC1-9B04-CE3CD4B73A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D0-4AC1-9B04-CE3CD4B73A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D0-4AC1-9B04-CE3CD4B73A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4D0-4AC1-9B04-CE3CD4B73A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Частично удовлетворены</c:v>
                </c:pt>
                <c:pt idx="1">
                  <c:v>Полностью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5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4-473E-889B-23FEEEB97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7.1973607465733447E-2"/>
          <c:y val="0.821962879640045"/>
          <c:w val="0.85605278506853311"/>
          <c:h val="0.15422759655043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9472-8667-44D3-A386-AA48933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7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25</cp:revision>
  <dcterms:created xsi:type="dcterms:W3CDTF">2011-11-02T04:15:00Z</dcterms:created>
  <dcterms:modified xsi:type="dcterms:W3CDTF">2021-03-17T13:32:00Z</dcterms:modified>
</cp:coreProperties>
</file>